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3A15" w14:textId="6280D6AF" w:rsidR="00746E0E" w:rsidRDefault="00746E0E" w:rsidP="00746E0E">
      <w:pPr>
        <w:jc w:val="cente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037F03AA" w:rsidR="00221D94" w:rsidRPr="00595811" w:rsidRDefault="00E966F8" w:rsidP="0046703F">
      <w:pPr>
        <w:suppressAutoHyphens/>
        <w:kinsoku w:val="0"/>
        <w:wordWrap w:val="0"/>
        <w:overflowPunct w:val="0"/>
        <w:ind w:leftChars="200" w:left="440" w:firstLineChars="100" w:firstLine="220"/>
        <w:jc w:val="left"/>
        <w:textAlignment w:val="baseline"/>
        <w:rPr>
          <w:rFonts w:hAnsi="ＭＳ 明朝" w:cs="ＭＳ 明朝"/>
          <w:color w:val="000000"/>
          <w:kern w:val="0"/>
        </w:rPr>
      </w:pPr>
      <w:r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1510FF" w:rsidRPr="001510FF">
        <w:rPr>
          <w:rFonts w:hAnsi="ＭＳ 明朝" w:cs="ＭＳ 明朝" w:hint="eastAsia"/>
          <w:color w:val="000000"/>
          <w:kern w:val="0"/>
        </w:rPr>
        <w:t>厚生年金保険の標準報酬月額等級の上限引上げに係る年金業務システム（経過管理・電子決裁及び基盤サブシステム）の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10FF"/>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54F4B"/>
    <w:rsid w:val="00461A8F"/>
    <w:rsid w:val="0046703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95811"/>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031B3"/>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D267D"/>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76777"/>
    <w:rsid w:val="00A86D9C"/>
    <w:rsid w:val="00A92DD5"/>
    <w:rsid w:val="00A96914"/>
    <w:rsid w:val="00AA0361"/>
    <w:rsid w:val="00AA2C69"/>
    <w:rsid w:val="00AA4B1F"/>
    <w:rsid w:val="00AA5D2F"/>
    <w:rsid w:val="00AB2F3E"/>
    <w:rsid w:val="00AC4CF0"/>
    <w:rsid w:val="00AC6786"/>
    <w:rsid w:val="00AD1C93"/>
    <w:rsid w:val="00AD5E0B"/>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62D6E"/>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A3218"/>
    <w:rsid w:val="00EB07B4"/>
    <w:rsid w:val="00EC298F"/>
    <w:rsid w:val="00EC5393"/>
    <w:rsid w:val="00EC6290"/>
    <w:rsid w:val="00ED4A9F"/>
    <w:rsid w:val="00ED7726"/>
    <w:rsid w:val="00EE3E5C"/>
    <w:rsid w:val="00EF5181"/>
    <w:rsid w:val="00F03590"/>
    <w:rsid w:val="00F13C5C"/>
    <w:rsid w:val="00F27BE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0</Words>
  <Characters>165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